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CC" w:rsidRPr="002B30CC" w:rsidRDefault="002B30CC" w:rsidP="002B3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ДМИНИСТРАЦИЯ </w:t>
      </w: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т 27.11.2015 года № 326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утверждении перечня  муниципальных услуг, предоставляемых администрацией   Верхнекарачанского сельского поселения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В соответствии с Федеральным законом от 27.07.2010 № 210-ФЗ «Об организации  предоставления  государственных и муниципальных услуг», администрация  сельского поселения 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Утвердить перечень муниципальных услуг, предоставляемых администрацией  Верхнекарачанского сельского поселения, согласно приложению: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. Признать утратившими силу постановление администрации Верхнекарачанского сельского поселения Грибановского муниципального района от 26.08.2015 г.  № 234 «Об утверждении перечня  муниципальных услуг, предоставляемых администрацией   сельского поселения»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3. Контроль за исполнением настоящего постановления оставляю за собой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                                                              Е.В. Степанищева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7.11. 2015 г. №326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муниципальных услуг, предоставляемых администрацией  сельского поселения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2. Утверждение и выдача схем расположения земельных участков на кадастровом плане территории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 4. 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5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6. 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7.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ов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0. Раздел, объединение и перераспределение земельных участков, находящихся в  муниципальной собственности или государственная собственность на который не разграничен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1. Принятие на учет граждан, претендующих на бесплатное предоставление земельных участков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2. Включение в реестр многодетных граждан, имеющих право на бесплатное предоставление земельных участков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3. Предоставление в аренду и безвозмездное пользование муниципального имуществ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4. Предоставление сведений из реестра муниципального имуществ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5. Предоставление информации об объектах недвижимого  имущества, находящихся в муниципальной собственности и предназначенных для сдачи в аренду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6. Выдача разрешений на право организации розничного рынк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7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8. Выдача разрешения на рубку или проведение иных работ, связанных с повреждением или уничтожением зеленых насаждений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19. Присвоение адреса объекту недвижимости и аннулирование адрес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0. 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случае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й маршрут, часть маршрута  не проходят по автомобильным дорогам федерального, регионального или межмуниципального, местного значения, муниципального района, участкам таких автомобильных дорог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21. 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22.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3. Прием заявлений, документов, а также постановка граждан на учёт в качестве нуждающихся в жилых помещениях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4. 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5. Признание нуждающимися в предоставлении жилых помещений отдельных категорий граждан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26. Предоставление жилых помещений муниципального специализированного жилищного фонд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7. Предоставление информации об очередности предоставления муниципальных жилых помещений на условиях социального найм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8. Передача жилых помещений муниципального жилищного фонда в  собственность граждан в порядке приватизации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9. Предоставление информации о порядке предоставления жилищно-коммунальных услуг населению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30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   31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32. Принятие решения о создании семейного (родового) захоронения.</w:t>
      </w:r>
    </w:p>
    <w:p w:rsidR="002B30CC" w:rsidRPr="002B30CC" w:rsidRDefault="002B30CC" w:rsidP="002B3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33. Выдача ордера на производство земляных работ.</w:t>
      </w:r>
    </w:p>
    <w:p w:rsidR="006B07A6" w:rsidRPr="002B30CC" w:rsidRDefault="006B07A6" w:rsidP="002B30CC">
      <w:bookmarkStart w:id="0" w:name="_GoBack"/>
      <w:bookmarkEnd w:id="0"/>
    </w:p>
    <w:sectPr w:rsidR="006B07A6" w:rsidRPr="002B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30CC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4E3477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6401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D171-C203-4913-85BF-5C1C736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7</Words>
  <Characters>5399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7</cp:revision>
  <dcterms:created xsi:type="dcterms:W3CDTF">2018-05-03T16:05:00Z</dcterms:created>
  <dcterms:modified xsi:type="dcterms:W3CDTF">2018-05-07T19:01:00Z</dcterms:modified>
</cp:coreProperties>
</file>